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9D" w:rsidRPr="00795EF1" w:rsidRDefault="00EE1FF7" w:rsidP="00602DBF">
      <w:pPr>
        <w:jc w:val="center"/>
        <w:rPr>
          <w:sz w:val="28"/>
          <w:szCs w:val="28"/>
          <w:lang w:val="en-GB"/>
        </w:rPr>
      </w:pPr>
      <w:r w:rsidRPr="00795EF1">
        <w:rPr>
          <w:sz w:val="28"/>
          <w:szCs w:val="28"/>
          <w:lang w:val="en-GB"/>
        </w:rPr>
        <w:t>9</w:t>
      </w:r>
      <w:r w:rsidR="00586D2C" w:rsidRPr="00795EF1">
        <w:rPr>
          <w:sz w:val="28"/>
          <w:szCs w:val="28"/>
          <w:lang w:val="en-GB"/>
        </w:rPr>
        <w:t>. RAZRED MATEMATIKA</w:t>
      </w:r>
      <w:r w:rsidR="00BA289E">
        <w:rPr>
          <w:sz w:val="28"/>
          <w:szCs w:val="28"/>
          <w:lang w:val="en-GB"/>
        </w:rPr>
        <w:t xml:space="preserve"> (</w:t>
      </w:r>
      <w:r w:rsidR="00E55BCE">
        <w:rPr>
          <w:sz w:val="28"/>
          <w:szCs w:val="28"/>
          <w:lang w:val="en-GB"/>
        </w:rPr>
        <w:t>13</w:t>
      </w:r>
      <w:r w:rsidR="00BA289E">
        <w:rPr>
          <w:sz w:val="28"/>
          <w:szCs w:val="28"/>
          <w:lang w:val="en-GB"/>
        </w:rPr>
        <w:t>. 4. – 1</w:t>
      </w:r>
      <w:r w:rsidR="00E55BCE">
        <w:rPr>
          <w:sz w:val="28"/>
          <w:szCs w:val="28"/>
          <w:lang w:val="en-GB"/>
        </w:rPr>
        <w:t>7</w:t>
      </w:r>
      <w:r w:rsidR="00BA289E">
        <w:rPr>
          <w:sz w:val="28"/>
          <w:szCs w:val="28"/>
          <w:lang w:val="en-GB"/>
        </w:rPr>
        <w:t>. 4. 2020)</w:t>
      </w:r>
    </w:p>
    <w:p w:rsidR="00055F1F" w:rsidRPr="00310794" w:rsidRDefault="00795EF1" w:rsidP="00310794">
      <w:pPr>
        <w:ind w:left="360"/>
        <w:jc w:val="center"/>
        <w:rPr>
          <w:color w:val="FF0000"/>
          <w:sz w:val="28"/>
          <w:szCs w:val="28"/>
          <w:lang w:val="en-GB"/>
        </w:rPr>
      </w:pPr>
      <w:r w:rsidRPr="00310794">
        <w:rPr>
          <w:color w:val="FF0000"/>
          <w:sz w:val="28"/>
          <w:szCs w:val="28"/>
          <w:lang w:val="en-GB"/>
        </w:rPr>
        <w:t>VALJ</w:t>
      </w:r>
    </w:p>
    <w:p w:rsidR="00507B4C" w:rsidRPr="008F75DC" w:rsidRDefault="008F75DC" w:rsidP="00795EF1">
      <w:pPr>
        <w:pStyle w:val="Odstavekseznama"/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</w:pPr>
      <w:r w:rsidRPr="008F75DC"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>1.</w:t>
      </w:r>
      <w:r w:rsidR="00507B4C" w:rsidRPr="008F75DC"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 xml:space="preserve">Prepiši </w:t>
      </w:r>
      <w:r w:rsidR="00F234D3"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>(</w:t>
      </w:r>
      <w:r w:rsidR="00F234D3" w:rsidRPr="00F234D3">
        <w:rPr>
          <w:rFonts w:cstheme="minorHAnsi"/>
          <w:bCs/>
          <w:i/>
          <w:color w:val="FF0000"/>
          <w:sz w:val="24"/>
          <w:szCs w:val="24"/>
          <w:shd w:val="clear" w:color="auto" w:fill="FFFFFF"/>
        </w:rPr>
        <w:t>ne</w:t>
      </w:r>
      <w:r w:rsidR="00F234D3" w:rsidRPr="00F234D3">
        <w:rPr>
          <w:rFonts w:cstheme="minorHAnsi"/>
          <w:b/>
          <w:bCs/>
          <w:i/>
          <w:color w:val="FF0000"/>
          <w:sz w:val="24"/>
          <w:szCs w:val="24"/>
          <w:shd w:val="clear" w:color="auto" w:fill="FFFFFF"/>
        </w:rPr>
        <w:t xml:space="preserve"> </w:t>
      </w:r>
      <w:r w:rsidR="00F234D3"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 xml:space="preserve">prilepi) </w:t>
      </w:r>
      <w:r w:rsidR="00507B4C" w:rsidRPr="008F75DC"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 xml:space="preserve">si </w:t>
      </w:r>
      <w:r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 xml:space="preserve">spodnjo nalogo </w:t>
      </w:r>
      <w:r w:rsidR="00507B4C" w:rsidRPr="008F75DC"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>v zvezek</w:t>
      </w:r>
      <w:r>
        <w:rPr>
          <w:rFonts w:cstheme="minorHAnsi"/>
          <w:b/>
          <w:bCs/>
          <w:i/>
          <w:color w:val="232E3B"/>
          <w:sz w:val="24"/>
          <w:szCs w:val="24"/>
          <w:shd w:val="clear" w:color="auto" w:fill="FFFFFF"/>
        </w:rPr>
        <w:t>:</w:t>
      </w:r>
      <w:bookmarkStart w:id="0" w:name="_GoBack"/>
      <w:bookmarkEnd w:id="0"/>
    </w:p>
    <w:p w:rsidR="00507B4C" w:rsidRPr="008F75DC" w:rsidRDefault="00310794" w:rsidP="00AF2636">
      <w:pPr>
        <w:rPr>
          <w:b/>
          <w:i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6645910" cy="432435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DC" w:rsidRDefault="00AF2636" w:rsidP="008F75DC">
      <w:pPr>
        <w:pStyle w:val="Odstavekseznama"/>
        <w:numPr>
          <w:ilvl w:val="0"/>
          <w:numId w:val="21"/>
        </w:numPr>
        <w:rPr>
          <w:b/>
          <w:i/>
          <w:sz w:val="24"/>
          <w:szCs w:val="24"/>
        </w:rPr>
      </w:pPr>
      <w:r w:rsidRPr="008F75DC">
        <w:rPr>
          <w:b/>
          <w:i/>
          <w:sz w:val="24"/>
          <w:szCs w:val="24"/>
        </w:rPr>
        <w:t>Reši naloge v DZ na strani 5</w:t>
      </w:r>
      <w:r w:rsidR="008F75DC" w:rsidRPr="008F75DC">
        <w:rPr>
          <w:b/>
          <w:i/>
          <w:sz w:val="24"/>
          <w:szCs w:val="24"/>
        </w:rPr>
        <w:t>4</w:t>
      </w:r>
      <w:r w:rsidR="008F75DC">
        <w:rPr>
          <w:b/>
          <w:i/>
          <w:sz w:val="24"/>
          <w:szCs w:val="24"/>
        </w:rPr>
        <w:t xml:space="preserve"> in 55: </w:t>
      </w:r>
      <w:r w:rsidR="00B93635">
        <w:rPr>
          <w:b/>
          <w:i/>
          <w:sz w:val="24"/>
          <w:szCs w:val="24"/>
        </w:rPr>
        <w:t xml:space="preserve"> </w:t>
      </w:r>
      <w:r w:rsidR="008F75DC">
        <w:rPr>
          <w:b/>
          <w:i/>
          <w:sz w:val="24"/>
          <w:szCs w:val="24"/>
        </w:rPr>
        <w:t>18, 20, 23cč, 32</w:t>
      </w:r>
    </w:p>
    <w:p w:rsidR="008F75DC" w:rsidRPr="00752EC3" w:rsidRDefault="008F75DC" w:rsidP="00752EC3">
      <w:pPr>
        <w:pStyle w:val="Odstavekseznam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</w:t>
      </w:r>
      <w:r w:rsidR="00B93635">
        <w:rPr>
          <w:b/>
          <w:i/>
          <w:sz w:val="24"/>
          <w:szCs w:val="24"/>
        </w:rPr>
        <w:t xml:space="preserve">                </w:t>
      </w:r>
      <w:r>
        <w:rPr>
          <w:b/>
          <w:i/>
          <w:sz w:val="24"/>
          <w:szCs w:val="24"/>
        </w:rPr>
        <w:t>56: 36, 37, 40, 42 in 43</w:t>
      </w:r>
    </w:p>
    <w:p w:rsidR="007C3F38" w:rsidRDefault="00805E0D" w:rsidP="00F4339F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F234D3" w:rsidRDefault="00F3662F" w:rsidP="00F3662F">
      <w:pPr>
        <w:spacing w:line="276" w:lineRule="auto"/>
        <w:rPr>
          <w:rStyle w:val="Hiperpovezava"/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Č</w:t>
      </w:r>
      <w:r w:rsidR="00D62859">
        <w:rPr>
          <w:rFonts w:cstheme="minorHAnsi"/>
          <w:sz w:val="24"/>
          <w:szCs w:val="24"/>
          <w:lang w:val="en-GB"/>
        </w:rPr>
        <w:t>e</w:t>
      </w:r>
      <w:proofErr w:type="spellEnd"/>
      <w:r w:rsidR="00D6285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aj</w:t>
      </w:r>
      <w:proofErr w:type="spellEnd"/>
      <w:r>
        <w:rPr>
          <w:rFonts w:cstheme="minorHAnsi"/>
          <w:sz w:val="24"/>
          <w:szCs w:val="24"/>
          <w:lang w:val="en-GB"/>
        </w:rPr>
        <w:t xml:space="preserve"> ne </w:t>
      </w:r>
      <w:proofErr w:type="spellStart"/>
      <w:r>
        <w:rPr>
          <w:rFonts w:cstheme="minorHAnsi"/>
          <w:sz w:val="24"/>
          <w:szCs w:val="24"/>
          <w:lang w:val="en-GB"/>
        </w:rPr>
        <w:t>znaš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a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62859">
        <w:rPr>
          <w:rFonts w:cstheme="minorHAnsi"/>
          <w:sz w:val="24"/>
          <w:szCs w:val="24"/>
          <w:lang w:val="en-GB"/>
        </w:rPr>
        <w:t>imaš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05E0D" w:rsidRPr="00805E0D">
        <w:rPr>
          <w:rFonts w:cstheme="minorHAnsi"/>
          <w:sz w:val="24"/>
          <w:szCs w:val="24"/>
          <w:lang w:val="en-GB"/>
        </w:rPr>
        <w:t>kakšno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05E0D" w:rsidRPr="00805E0D">
        <w:rPr>
          <w:rFonts w:cstheme="minorHAnsi"/>
          <w:sz w:val="24"/>
          <w:szCs w:val="24"/>
          <w:lang w:val="en-GB"/>
        </w:rPr>
        <w:t>sporoči</w:t>
      </w:r>
      <w:r>
        <w:rPr>
          <w:rFonts w:cstheme="minorHAnsi"/>
          <w:sz w:val="24"/>
          <w:szCs w:val="24"/>
          <w:lang w:val="en-GB"/>
        </w:rPr>
        <w:t>lo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vprašanj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a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nenje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piš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n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oj</w:t>
      </w:r>
      <w:proofErr w:type="spellEnd"/>
      <w:r>
        <w:rPr>
          <w:rFonts w:cstheme="minorHAnsi"/>
          <w:sz w:val="24"/>
          <w:szCs w:val="24"/>
          <w:lang w:val="en-GB"/>
        </w:rPr>
        <w:t xml:space="preserve"> e-mail: </w:t>
      </w:r>
      <w:hyperlink r:id="rId7" w:history="1">
        <w:r w:rsidRPr="00805E0D">
          <w:rPr>
            <w:rStyle w:val="Hiperpovezava"/>
            <w:rFonts w:cstheme="minorHAnsi"/>
            <w:sz w:val="24"/>
            <w:szCs w:val="24"/>
            <w:lang w:val="en-GB"/>
          </w:rPr>
          <w:t>ntpdgr@gmail.com</w:t>
        </w:r>
      </w:hyperlink>
    </w:p>
    <w:p w:rsidR="00507B4C" w:rsidRPr="00CA0947" w:rsidRDefault="00805E0D" w:rsidP="00F4339F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F4339F" w:rsidRPr="00CA0947" w:rsidRDefault="00A669C5" w:rsidP="00F4339F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Želim</w:t>
      </w:r>
      <w:proofErr w:type="spellEnd"/>
      <w:r>
        <w:rPr>
          <w:sz w:val="24"/>
          <w:szCs w:val="24"/>
          <w:lang w:val="en-GB"/>
        </w:rPr>
        <w:t xml:space="preserve">, da 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pri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reševanju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nalog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dobre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volje</w:t>
      </w:r>
      <w:proofErr w:type="spellEnd"/>
      <w:r w:rsidR="006F3F53">
        <w:rPr>
          <w:sz w:val="24"/>
          <w:szCs w:val="24"/>
          <w:lang w:val="en-GB"/>
        </w:rPr>
        <w:t xml:space="preserve"> in</w:t>
      </w:r>
      <w:r>
        <w:rPr>
          <w:sz w:val="24"/>
          <w:szCs w:val="24"/>
          <w:lang w:val="en-GB"/>
        </w:rPr>
        <w:t xml:space="preserve"> da </w:t>
      </w:r>
      <w:r w:rsidR="006F3F53">
        <w:rPr>
          <w:sz w:val="24"/>
          <w:szCs w:val="24"/>
          <w:lang w:val="en-GB"/>
        </w:rPr>
        <w:t xml:space="preserve">se </w:t>
      </w:r>
      <w:proofErr w:type="spellStart"/>
      <w:r w:rsidR="00D360D4">
        <w:rPr>
          <w:sz w:val="24"/>
          <w:szCs w:val="24"/>
          <w:lang w:val="en-GB"/>
        </w:rPr>
        <w:t>ti</w:t>
      </w:r>
      <w:proofErr w:type="spellEnd"/>
      <w:r w:rsidR="00D360D4">
        <w:rPr>
          <w:sz w:val="24"/>
          <w:szCs w:val="24"/>
          <w:lang w:val="en-GB"/>
        </w:rPr>
        <w:t xml:space="preserve"> </w:t>
      </w:r>
      <w:proofErr w:type="spellStart"/>
      <w:r w:rsidR="00D360D4">
        <w:rPr>
          <w:sz w:val="24"/>
          <w:szCs w:val="24"/>
          <w:lang w:val="en-GB"/>
        </w:rPr>
        <w:t>bo</w:t>
      </w:r>
      <w:proofErr w:type="spellEnd"/>
      <w:r w:rsidR="00D360D4">
        <w:rPr>
          <w:sz w:val="24"/>
          <w:szCs w:val="24"/>
          <w:lang w:val="en-GB"/>
        </w:rPr>
        <w:t xml:space="preserve"> </w:t>
      </w:r>
      <w:proofErr w:type="spellStart"/>
      <w:r w:rsidR="00D360D4">
        <w:rPr>
          <w:sz w:val="24"/>
          <w:szCs w:val="24"/>
          <w:lang w:val="en-GB"/>
        </w:rPr>
        <w:t>uspelo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kaj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aučil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tudi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a</w:t>
      </w:r>
      <w:proofErr w:type="spellEnd"/>
      <w:r w:rsidR="006F3F53">
        <w:rPr>
          <w:sz w:val="24"/>
          <w:szCs w:val="24"/>
          <w:lang w:val="en-GB"/>
        </w:rPr>
        <w:t xml:space="preserve"> “</w:t>
      </w:r>
      <w:proofErr w:type="spellStart"/>
      <w:r w:rsidR="006F3F53">
        <w:rPr>
          <w:sz w:val="24"/>
          <w:szCs w:val="24"/>
          <w:lang w:val="en-GB"/>
        </w:rPr>
        <w:t>daljavo</w:t>
      </w:r>
      <w:proofErr w:type="spellEnd"/>
      <w:r w:rsidR="006F3F53">
        <w:rPr>
          <w:sz w:val="24"/>
          <w:szCs w:val="24"/>
          <w:lang w:val="en-GB"/>
        </w:rPr>
        <w:t>”.</w:t>
      </w:r>
    </w:p>
    <w:p w:rsidR="00F4339F" w:rsidRDefault="00A669C5" w:rsidP="00F4339F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Ostani</w:t>
      </w:r>
      <w:proofErr w:type="spellEnd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doma</w:t>
      </w:r>
      <w:proofErr w:type="spellEnd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, </w:t>
      </w: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bodi</w:t>
      </w:r>
      <w:proofErr w:type="spellEnd"/>
      <w:r w:rsidR="00A85BDA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DD388D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zdrav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in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dobr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volj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, </w:t>
      </w:r>
    </w:p>
    <w:p w:rsidR="00D360D4" w:rsidRDefault="00D360D4" w:rsidP="00F4339F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752EC3" w:rsidRDefault="00BB6743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                                                                              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učiteljica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matematik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Nataša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Podojsteršek</w:t>
      </w:r>
      <w:proofErr w:type="spellEnd"/>
    </w:p>
    <w:p w:rsidR="00F3662F" w:rsidRDefault="00F3662F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303FAF" w:rsidRPr="00303FAF" w:rsidRDefault="00303FAF" w:rsidP="00303FAF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:rsidR="00571A25" w:rsidRPr="00571A25" w:rsidRDefault="00571A25" w:rsidP="00571A2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sectPr w:rsidR="00571A25" w:rsidRPr="00571A25" w:rsidSect="0012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4A"/>
    <w:multiLevelType w:val="hybridMultilevel"/>
    <w:tmpl w:val="AC2EF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CB4"/>
    <w:multiLevelType w:val="hybridMultilevel"/>
    <w:tmpl w:val="E45E6DFC"/>
    <w:lvl w:ilvl="0" w:tplc="E79010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71B1"/>
    <w:multiLevelType w:val="hybridMultilevel"/>
    <w:tmpl w:val="CF12934A"/>
    <w:lvl w:ilvl="0" w:tplc="CC06BF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27D94"/>
    <w:multiLevelType w:val="hybridMultilevel"/>
    <w:tmpl w:val="2CDC5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122"/>
    <w:multiLevelType w:val="hybridMultilevel"/>
    <w:tmpl w:val="858CC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920"/>
    <w:multiLevelType w:val="hybridMultilevel"/>
    <w:tmpl w:val="ECC83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494C"/>
    <w:multiLevelType w:val="hybridMultilevel"/>
    <w:tmpl w:val="2C1A6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193"/>
    <w:multiLevelType w:val="hybridMultilevel"/>
    <w:tmpl w:val="5DEA4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2E08"/>
    <w:multiLevelType w:val="hybridMultilevel"/>
    <w:tmpl w:val="199A8D68"/>
    <w:lvl w:ilvl="0" w:tplc="AB127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36446"/>
    <w:multiLevelType w:val="hybridMultilevel"/>
    <w:tmpl w:val="0AE694C6"/>
    <w:lvl w:ilvl="0" w:tplc="95D6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61386"/>
    <w:multiLevelType w:val="hybridMultilevel"/>
    <w:tmpl w:val="18AE4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107"/>
    <w:multiLevelType w:val="hybridMultilevel"/>
    <w:tmpl w:val="F3E4F32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0FA"/>
    <w:multiLevelType w:val="hybridMultilevel"/>
    <w:tmpl w:val="0450E650"/>
    <w:lvl w:ilvl="0" w:tplc="1B0297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B3EA6"/>
    <w:multiLevelType w:val="hybridMultilevel"/>
    <w:tmpl w:val="A08A4E62"/>
    <w:lvl w:ilvl="0" w:tplc="D074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50875"/>
    <w:multiLevelType w:val="hybridMultilevel"/>
    <w:tmpl w:val="D930A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75E4"/>
    <w:multiLevelType w:val="multilevel"/>
    <w:tmpl w:val="D9F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C4B51"/>
    <w:multiLevelType w:val="hybridMultilevel"/>
    <w:tmpl w:val="E9C00D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0911"/>
    <w:multiLevelType w:val="hybridMultilevel"/>
    <w:tmpl w:val="93500404"/>
    <w:lvl w:ilvl="0" w:tplc="5E704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4866E0"/>
    <w:multiLevelType w:val="hybridMultilevel"/>
    <w:tmpl w:val="3DA8BD9C"/>
    <w:lvl w:ilvl="0" w:tplc="2FD8F3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B5BEF"/>
    <w:multiLevelType w:val="hybridMultilevel"/>
    <w:tmpl w:val="D292A832"/>
    <w:lvl w:ilvl="0" w:tplc="82C42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 w15:restartNumberingAfterBreak="0">
    <w:nsid w:val="72EB0006"/>
    <w:multiLevelType w:val="hybridMultilevel"/>
    <w:tmpl w:val="ADEE3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35C"/>
    <w:multiLevelType w:val="hybridMultilevel"/>
    <w:tmpl w:val="80D4EE1E"/>
    <w:lvl w:ilvl="0" w:tplc="487C2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22"/>
  </w:num>
  <w:num w:numId="10">
    <w:abstractNumId w:val="19"/>
  </w:num>
  <w:num w:numId="11">
    <w:abstractNumId w:val="10"/>
  </w:num>
  <w:num w:numId="12">
    <w:abstractNumId w:val="21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0"/>
  </w:num>
  <w:num w:numId="18">
    <w:abstractNumId w:val="7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26574"/>
    <w:rsid w:val="0005050E"/>
    <w:rsid w:val="00052834"/>
    <w:rsid w:val="00055F1F"/>
    <w:rsid w:val="000A4097"/>
    <w:rsid w:val="000B27B0"/>
    <w:rsid w:val="000B7C36"/>
    <w:rsid w:val="00122C85"/>
    <w:rsid w:val="00181C0D"/>
    <w:rsid w:val="00193F7C"/>
    <w:rsid w:val="001A412C"/>
    <w:rsid w:val="00257636"/>
    <w:rsid w:val="00281057"/>
    <w:rsid w:val="002A1CC2"/>
    <w:rsid w:val="00303FAF"/>
    <w:rsid w:val="00306BB5"/>
    <w:rsid w:val="00310794"/>
    <w:rsid w:val="00316245"/>
    <w:rsid w:val="003F7E3F"/>
    <w:rsid w:val="0040484C"/>
    <w:rsid w:val="00416434"/>
    <w:rsid w:val="00425889"/>
    <w:rsid w:val="00471B92"/>
    <w:rsid w:val="004B1E57"/>
    <w:rsid w:val="004C6CC6"/>
    <w:rsid w:val="004D186F"/>
    <w:rsid w:val="004F4231"/>
    <w:rsid w:val="00507B4C"/>
    <w:rsid w:val="0054673E"/>
    <w:rsid w:val="00571A25"/>
    <w:rsid w:val="0057797B"/>
    <w:rsid w:val="00586D2C"/>
    <w:rsid w:val="00602DBF"/>
    <w:rsid w:val="006226D6"/>
    <w:rsid w:val="006745D4"/>
    <w:rsid w:val="00674D5A"/>
    <w:rsid w:val="00696BAC"/>
    <w:rsid w:val="006B57CF"/>
    <w:rsid w:val="006C4812"/>
    <w:rsid w:val="006E7CB0"/>
    <w:rsid w:val="006F3F53"/>
    <w:rsid w:val="00721F42"/>
    <w:rsid w:val="00724266"/>
    <w:rsid w:val="00752EC3"/>
    <w:rsid w:val="00795EF1"/>
    <w:rsid w:val="007C3F38"/>
    <w:rsid w:val="007D548C"/>
    <w:rsid w:val="007F7EA1"/>
    <w:rsid w:val="00805E0D"/>
    <w:rsid w:val="00841C4C"/>
    <w:rsid w:val="00866BC3"/>
    <w:rsid w:val="008826E6"/>
    <w:rsid w:val="00883991"/>
    <w:rsid w:val="008F75DC"/>
    <w:rsid w:val="00916667"/>
    <w:rsid w:val="00931083"/>
    <w:rsid w:val="009F523E"/>
    <w:rsid w:val="00A07F67"/>
    <w:rsid w:val="00A2429E"/>
    <w:rsid w:val="00A51D16"/>
    <w:rsid w:val="00A669C5"/>
    <w:rsid w:val="00A85BDA"/>
    <w:rsid w:val="00A86090"/>
    <w:rsid w:val="00AB0AA4"/>
    <w:rsid w:val="00AC1DCA"/>
    <w:rsid w:val="00AD1FF5"/>
    <w:rsid w:val="00AE4AA4"/>
    <w:rsid w:val="00AF2636"/>
    <w:rsid w:val="00AF5832"/>
    <w:rsid w:val="00B706BB"/>
    <w:rsid w:val="00B9313F"/>
    <w:rsid w:val="00B93635"/>
    <w:rsid w:val="00BA289E"/>
    <w:rsid w:val="00BB6743"/>
    <w:rsid w:val="00BE439D"/>
    <w:rsid w:val="00C02FC5"/>
    <w:rsid w:val="00C50A61"/>
    <w:rsid w:val="00C926A3"/>
    <w:rsid w:val="00CA0947"/>
    <w:rsid w:val="00CC15B7"/>
    <w:rsid w:val="00D00166"/>
    <w:rsid w:val="00D360D4"/>
    <w:rsid w:val="00D530CE"/>
    <w:rsid w:val="00D56951"/>
    <w:rsid w:val="00D62859"/>
    <w:rsid w:val="00D948FB"/>
    <w:rsid w:val="00DA435A"/>
    <w:rsid w:val="00DD388D"/>
    <w:rsid w:val="00DF0121"/>
    <w:rsid w:val="00E3392A"/>
    <w:rsid w:val="00E462B5"/>
    <w:rsid w:val="00E55BCE"/>
    <w:rsid w:val="00E6426B"/>
    <w:rsid w:val="00EA7E12"/>
    <w:rsid w:val="00EA7F5F"/>
    <w:rsid w:val="00EE1FF7"/>
    <w:rsid w:val="00EF7B9D"/>
    <w:rsid w:val="00F234D3"/>
    <w:rsid w:val="00F3662F"/>
    <w:rsid w:val="00F4339F"/>
    <w:rsid w:val="00F55C9F"/>
    <w:rsid w:val="00F5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793C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462B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2C85"/>
    <w:rPr>
      <w:color w:val="0563C1" w:themeColor="hyperlink"/>
      <w:u w:val="single"/>
    </w:rPr>
  </w:style>
  <w:style w:type="character" w:customStyle="1" w:styleId="mjxassistivemathml">
    <w:name w:val="mjx_assistive_mathml"/>
    <w:basedOn w:val="Privzetapisavaodstavka"/>
    <w:rsid w:val="00122C85"/>
  </w:style>
  <w:style w:type="character" w:styleId="Besedilooznabemesta">
    <w:name w:val="Placeholder Text"/>
    <w:basedOn w:val="Privzetapisavaodstavka"/>
    <w:uiPriority w:val="99"/>
    <w:semiHidden/>
    <w:rsid w:val="00883991"/>
    <w:rPr>
      <w:color w:val="808080"/>
    </w:rPr>
  </w:style>
  <w:style w:type="paragraph" w:styleId="Navadensplet">
    <w:name w:val="Normal (Web)"/>
    <w:basedOn w:val="Navaden"/>
    <w:rsid w:val="002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pdg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6CC083-5312-4E15-B14E-3175F0E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7</cp:revision>
  <dcterms:created xsi:type="dcterms:W3CDTF">2020-04-07T08:18:00Z</dcterms:created>
  <dcterms:modified xsi:type="dcterms:W3CDTF">2020-04-12T09:18:00Z</dcterms:modified>
</cp:coreProperties>
</file>